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1BD301B6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не шынықтыру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а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237FE1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237FE1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14B015D8" w:rsidR="00E1304D" w:rsidRPr="00F349FD" w:rsidRDefault="003758DA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дене шынықтыру</w:t>
            </w:r>
            <w:r w:rsidR="00C33FA3" w:rsidRPr="00C33FA3">
              <w:rPr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1B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237FE1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237FE1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6FFC3D86" w:rsidR="00E1304D" w:rsidRPr="00F349FD" w:rsidRDefault="001B1F5A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8.2025</w:t>
            </w:r>
            <w:r w:rsidR="00D63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22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63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8.2025</w:t>
            </w:r>
          </w:p>
        </w:tc>
      </w:tr>
      <w:tr w:rsidR="00E1304D" w:rsidRPr="00237FE1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у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у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40F7156A" w:rsidR="00E1304D" w:rsidRPr="00F349FD" w:rsidRDefault="00D63F8E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рақты түрде 12 сағат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1B1F5A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1B1F5A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1B1F5A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AF4B89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95A7038" w14:textId="3D8FD575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1FCBD6C" w14:textId="67FBC2DB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06F379B" w14:textId="05B50C4E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DA5BB65" w14:textId="2A12C7DE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8A4FA3" w14:textId="2E1DFEB3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FC0F4BD" w14:textId="3879DD17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6237A72" w14:textId="0A1D3F02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F06F02B" w14:textId="68385D30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55BE3C9" w14:textId="413E7EB2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58F42FD" w14:textId="3409B2F6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323530B" w14:textId="2D35B85F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EED33B" w14:textId="652A332E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FA671F" w14:textId="0752D56D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D25CD0" w14:textId="143F6378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ED7A625" w14:textId="120DB216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275A4E6" w14:textId="6643DA27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414F8C3" w14:textId="43982E93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03FA028" w14:textId="63F007CE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A684B8C" w14:textId="5E26E7F0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59CD73A" w14:textId="3CF99B45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EC67FAE" w14:textId="77777777" w:rsidR="00237FE1" w:rsidRDefault="00237FE1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1B1F5A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1B1F5A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237FE1" w14:paraId="530E6AD9" w14:textId="77777777" w:rsidTr="001B1F5A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1B1F5A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біліктіліксанатымен</w:t>
            </w:r>
            <w:proofErr w:type="spellEnd"/>
            <w:proofErr w:type="gramEnd"/>
          </w:p>
          <w:p w14:paraId="77DA60F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1B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жүлдегері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237FE1" w14:paraId="7535639C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қазақ – 2 балл</w:t>
            </w:r>
          </w:p>
          <w:p w14:paraId="3D4D61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қазақ – 3 балл</w:t>
            </w:r>
          </w:p>
          <w:p w14:paraId="5CAD6E4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қазақ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Python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»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»курстары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1B1F5A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1B1F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1B1F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1B1F5A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184F6FE1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4D6AF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физической культуры</w:t>
      </w:r>
      <w:bookmarkStart w:id="0" w:name="_GoBack"/>
      <w:bookmarkEnd w:id="0"/>
      <w:r w:rsidR="00286735">
        <w:rPr>
          <w:rFonts w:ascii="Times New Roman" w:hAnsi="Times New Roman" w:cs="Times New Roman"/>
          <w:b/>
          <w:bCs/>
        </w:rPr>
        <w:t xml:space="preserve"> 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799C9C60" w:rsidR="00470FF2" w:rsidRPr="00F349FD" w:rsidRDefault="00D63F8E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ческой культуры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B61E2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6D68FF10" w:rsidR="00013294" w:rsidRPr="00F349FD" w:rsidRDefault="00D63F8E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8.2025 -22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8.2025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6A075BC2" w:rsidR="00013294" w:rsidRPr="00F349FD" w:rsidRDefault="00D63F8E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На постоянной основе 12 часов 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1B1F5A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1B1F5A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1B1F5A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1B1F5A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1F5A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FE1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6AF5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63F8E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066E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B20CE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CC19"/>
  <w15:docId w15:val="{8D03204A-5CBF-4500-8E4D-F7FD1BC5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5BF2-3CE7-4239-9A4C-FA35073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16</cp:revision>
  <cp:lastPrinted>2022-02-21T04:12:00Z</cp:lastPrinted>
  <dcterms:created xsi:type="dcterms:W3CDTF">2023-11-17T04:37:00Z</dcterms:created>
  <dcterms:modified xsi:type="dcterms:W3CDTF">2025-08-15T06:19:00Z</dcterms:modified>
</cp:coreProperties>
</file>